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861DDC" w:rsidRPr="007D3D9A" w14:paraId="04B8DF2D" w14:textId="77777777" w:rsidTr="000B6BE5">
        <w:trPr>
          <w:jc w:val="center"/>
        </w:trPr>
        <w:tc>
          <w:tcPr>
            <w:tcW w:w="9210" w:type="dxa"/>
            <w:vAlign w:val="center"/>
          </w:tcPr>
          <w:p w14:paraId="33BD6AD9" w14:textId="77777777" w:rsidR="00861DDC" w:rsidRPr="007D3D9A" w:rsidRDefault="00861DDC"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861DDC" w:rsidRPr="000B4FBB" w14:paraId="591DBAE7" w14:textId="77777777" w:rsidTr="00F24C45">
        <w:trPr>
          <w:trHeight w:val="1000"/>
          <w:jc w:val="center"/>
        </w:trPr>
        <w:tc>
          <w:tcPr>
            <w:tcW w:w="9210" w:type="dxa"/>
          </w:tcPr>
          <w:p w14:paraId="43567ABE" w14:textId="77777777" w:rsidR="00861DDC" w:rsidRPr="0013083C" w:rsidRDefault="00861DD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67AFAA1B" w14:textId="77777777" w:rsidR="00861DDC" w:rsidRPr="0013083C" w:rsidRDefault="00861DD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861DDC" w:rsidRPr="000B4FBB" w14:paraId="36D7919F" w14:textId="77777777">
        <w:trPr>
          <w:jc w:val="center"/>
        </w:trPr>
        <w:tc>
          <w:tcPr>
            <w:tcW w:w="9210" w:type="dxa"/>
          </w:tcPr>
          <w:p w14:paraId="64981BBD" w14:textId="77777777" w:rsidR="00861DDC" w:rsidRDefault="00861DDC" w:rsidP="0081427E">
            <w:pPr>
              <w:pStyle w:val="SSellerPurchaser"/>
              <w:widowControl w:val="0"/>
              <w:spacing w:after="240" w:line="240" w:lineRule="auto"/>
              <w:rPr>
                <w:rFonts w:ascii="Calibri" w:hAnsi="Calibri" w:cs="Calibri"/>
                <w:bCs/>
                <w:color w:val="000000"/>
                <w:sz w:val="22"/>
                <w:szCs w:val="22"/>
                <w:lang w:val="cs-CZ"/>
              </w:rPr>
            </w:pPr>
          </w:p>
          <w:p w14:paraId="3A6D0A1C" w14:textId="77777777" w:rsidR="00861DDC" w:rsidRDefault="00861DDC"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technická a ekonomická Brno, Olomoucká, příspěvková organizace</w:t>
            </w:r>
          </w:p>
          <w:p w14:paraId="0429B5F5" w14:textId="77777777" w:rsidR="00861DDC" w:rsidRDefault="00861DDC"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Olomoucká 1140/61, 627 00 Brno</w:t>
            </w:r>
          </w:p>
          <w:p w14:paraId="4F362D0D" w14:textId="77777777" w:rsidR="00861DDC" w:rsidRPr="00EA32F3" w:rsidRDefault="00861DDC" w:rsidP="00EA32F3">
            <w:pPr>
              <w:jc w:val="center"/>
              <w:rPr>
                <w:rFonts w:ascii="Calibri" w:hAnsi="Calibri" w:cs="Calibri"/>
                <w:sz w:val="22"/>
                <w:szCs w:val="22"/>
              </w:rPr>
            </w:pPr>
          </w:p>
          <w:p w14:paraId="6C6B3CA3" w14:textId="77777777" w:rsidR="00861DDC" w:rsidRDefault="00861DDC"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6475</w:t>
            </w:r>
            <w:r w:rsidRPr="00EA32F3">
              <w:rPr>
                <w:rFonts w:ascii="Calibri" w:hAnsi="Calibri" w:cs="Calibri"/>
                <w:sz w:val="22"/>
                <w:szCs w:val="22"/>
              </w:rPr>
              <w:t xml:space="preserve">, DIČ: </w:t>
            </w:r>
            <w:r w:rsidRPr="00B95685">
              <w:rPr>
                <w:rFonts w:ascii="Calibri" w:hAnsi="Calibri" w:cs="Calibri"/>
                <w:noProof/>
                <w:sz w:val="22"/>
                <w:szCs w:val="22"/>
              </w:rPr>
              <w:t>CZ00226475</w:t>
            </w:r>
          </w:p>
          <w:p w14:paraId="69022F26" w14:textId="77777777" w:rsidR="00861DDC" w:rsidRPr="00EA32F3" w:rsidRDefault="00861DDC" w:rsidP="00EA32F3">
            <w:pPr>
              <w:jc w:val="center"/>
              <w:rPr>
                <w:rFonts w:ascii="Calibri" w:hAnsi="Calibri" w:cs="Calibri"/>
                <w:sz w:val="22"/>
                <w:szCs w:val="22"/>
              </w:rPr>
            </w:pPr>
          </w:p>
          <w:p w14:paraId="13D7C16A" w14:textId="77777777" w:rsidR="00861DDC" w:rsidRPr="008E17FE" w:rsidRDefault="00861DDC"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14</w:t>
            </w:r>
          </w:p>
          <w:p w14:paraId="5723B59B" w14:textId="77777777" w:rsidR="00861DDC" w:rsidRDefault="00861DDC"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DA5649">
              <w:rPr>
                <w:rFonts w:ascii="Calibri" w:hAnsi="Calibri" w:cs="Calibri"/>
                <w:noProof/>
                <w:sz w:val="22"/>
                <w:szCs w:val="22"/>
                <w:highlight w:val="black"/>
              </w:rPr>
              <w:t>Ing. Zdeňkem Pavlíkem, ředitelem</w:t>
            </w:r>
          </w:p>
          <w:p w14:paraId="0FFADAB2" w14:textId="77777777" w:rsidR="00861DDC" w:rsidRPr="00155D14" w:rsidRDefault="00861DDC" w:rsidP="00155D14">
            <w:pPr>
              <w:jc w:val="center"/>
              <w:rPr>
                <w:rFonts w:ascii="Calibri" w:hAnsi="Calibri" w:cs="Calibri"/>
                <w:b/>
                <w:bCs/>
                <w:color w:val="000000"/>
                <w:sz w:val="22"/>
                <w:szCs w:val="22"/>
              </w:rPr>
            </w:pPr>
          </w:p>
          <w:p w14:paraId="25A49AE9" w14:textId="77777777" w:rsidR="00861DDC" w:rsidRPr="0013083C" w:rsidRDefault="00861DDC"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861DDC" w:rsidRPr="000B4FBB" w14:paraId="213E4463" w14:textId="77777777">
        <w:trPr>
          <w:trHeight w:val="1312"/>
          <w:jc w:val="center"/>
        </w:trPr>
        <w:tc>
          <w:tcPr>
            <w:tcW w:w="9210" w:type="dxa"/>
          </w:tcPr>
          <w:p w14:paraId="06FA445A" w14:textId="77777777" w:rsidR="00861DDC" w:rsidRPr="0013083C" w:rsidRDefault="00861DDC" w:rsidP="0081427E">
            <w:pPr>
              <w:pStyle w:val="Sseller"/>
              <w:widowControl w:val="0"/>
              <w:spacing w:after="240" w:line="240" w:lineRule="auto"/>
              <w:rPr>
                <w:rFonts w:ascii="Calibri" w:hAnsi="Calibri" w:cs="Calibri"/>
                <w:sz w:val="22"/>
                <w:szCs w:val="22"/>
                <w:lang w:val="cs-CZ"/>
              </w:rPr>
            </w:pPr>
          </w:p>
          <w:p w14:paraId="4A1CDE07" w14:textId="77777777" w:rsidR="00861DDC" w:rsidRPr="0013083C" w:rsidRDefault="00861DDC"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507E8843" w14:textId="77777777" w:rsidR="00861DDC" w:rsidRPr="0013083C" w:rsidRDefault="00861DDC" w:rsidP="0081427E">
            <w:pPr>
              <w:pStyle w:val="Sseller"/>
              <w:widowControl w:val="0"/>
              <w:spacing w:after="240" w:line="240" w:lineRule="auto"/>
              <w:rPr>
                <w:rFonts w:ascii="Calibri" w:hAnsi="Calibri" w:cs="Calibri"/>
                <w:sz w:val="22"/>
                <w:szCs w:val="22"/>
                <w:lang w:val="cs-CZ"/>
              </w:rPr>
            </w:pPr>
          </w:p>
        </w:tc>
      </w:tr>
      <w:tr w:rsidR="00861DDC" w:rsidRPr="000B4FBB" w14:paraId="57266549" w14:textId="77777777" w:rsidTr="0086053F">
        <w:trPr>
          <w:trHeight w:val="3525"/>
          <w:jc w:val="center"/>
        </w:trPr>
        <w:tc>
          <w:tcPr>
            <w:tcW w:w="9210" w:type="dxa"/>
          </w:tcPr>
          <w:p w14:paraId="6CD25FD5" w14:textId="77777777" w:rsidR="00861DDC" w:rsidRPr="0013083C" w:rsidRDefault="00861DDC"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DB34E5C" w14:textId="77777777" w:rsidR="00861DDC" w:rsidRDefault="00861DDC"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42D2137C" w14:textId="77777777" w:rsidR="00861DDC" w:rsidRPr="0013083C" w:rsidRDefault="00861DD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04263C0" w14:textId="77777777" w:rsidR="00861DDC" w:rsidRPr="0013083C" w:rsidRDefault="00861DDC"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DF97F36" w14:textId="77777777" w:rsidR="00861DDC" w:rsidRPr="0013083C" w:rsidRDefault="00861DD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479218E0" w14:textId="77777777" w:rsidR="00861DDC" w:rsidRPr="0013083C" w:rsidRDefault="00861DD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DA5649">
              <w:rPr>
                <w:rFonts w:ascii="Calibri" w:hAnsi="Calibri" w:cs="Calibri"/>
                <w:bCs/>
                <w:color w:val="000000"/>
                <w:sz w:val="22"/>
                <w:szCs w:val="22"/>
                <w:highlight w:val="black"/>
                <w:lang w:val="cs-CZ"/>
              </w:rPr>
              <w:t>Mgr. Libuší Podolovou, jednatelkou</w:t>
            </w:r>
          </w:p>
          <w:p w14:paraId="4AD1368C" w14:textId="77777777" w:rsidR="00861DDC" w:rsidRPr="0013083C" w:rsidRDefault="00861DD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861DDC" w:rsidRPr="000B4FBB" w14:paraId="144D2087" w14:textId="77777777">
        <w:trPr>
          <w:trHeight w:val="1133"/>
          <w:jc w:val="center"/>
        </w:trPr>
        <w:tc>
          <w:tcPr>
            <w:tcW w:w="9210" w:type="dxa"/>
          </w:tcPr>
          <w:p w14:paraId="770885D8" w14:textId="77777777" w:rsidR="00861DDC" w:rsidRPr="0013083C" w:rsidRDefault="00861DDC" w:rsidP="0081427E">
            <w:pPr>
              <w:pStyle w:val="Sbyandbetween"/>
              <w:widowControl w:val="0"/>
              <w:spacing w:before="0" w:after="240" w:line="240" w:lineRule="auto"/>
              <w:rPr>
                <w:rFonts w:ascii="Calibri" w:hAnsi="Calibri" w:cs="Calibri"/>
                <w:sz w:val="22"/>
                <w:szCs w:val="22"/>
                <w:lang w:val="cs-CZ"/>
              </w:rPr>
            </w:pPr>
          </w:p>
          <w:p w14:paraId="1D03B7FE" w14:textId="77777777" w:rsidR="00861DDC" w:rsidRPr="0013083C" w:rsidRDefault="00861DD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32B63CF4" w14:textId="77777777" w:rsidR="00861DDC" w:rsidRPr="0013083C" w:rsidRDefault="00861DDC" w:rsidP="001E2DFD">
            <w:pPr>
              <w:pStyle w:val="Sbyandbetween"/>
              <w:widowControl w:val="0"/>
              <w:spacing w:before="0" w:after="240" w:line="240" w:lineRule="auto"/>
              <w:jc w:val="left"/>
              <w:rPr>
                <w:rFonts w:ascii="Calibri" w:hAnsi="Calibri" w:cs="Calibri"/>
                <w:sz w:val="22"/>
                <w:szCs w:val="22"/>
                <w:lang w:val="cs-CZ"/>
              </w:rPr>
            </w:pPr>
          </w:p>
        </w:tc>
      </w:tr>
    </w:tbl>
    <w:p w14:paraId="6DE5A43F" w14:textId="77777777" w:rsidR="00861DDC" w:rsidRPr="00663073" w:rsidRDefault="00861DD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DDAF07C" w14:textId="77777777" w:rsidR="00861DDC" w:rsidRPr="00663073"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3489897" w14:textId="77777777" w:rsidR="00861DDC" w:rsidRPr="00862240"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4312C700"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2692570" w14:textId="77777777" w:rsidR="00861DDC" w:rsidRPr="00EC7EDD" w:rsidRDefault="00861DD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6CE1CBE"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C3183CF"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29A6D6C"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9649E2E" w14:textId="77777777" w:rsidR="00861DDC" w:rsidRPr="007D3D9A"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74150B4C" w14:textId="77777777" w:rsidR="00861DDC" w:rsidRPr="00EC7EDD" w:rsidRDefault="00861DD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65F527A" w14:textId="77777777" w:rsidR="00861DDC" w:rsidRPr="00EC7EDD" w:rsidRDefault="00861DD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1EBF380" w14:textId="77777777" w:rsidR="00861DDC" w:rsidRPr="00EC7EDD" w:rsidRDefault="00861DD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3E965E5" w14:textId="77777777" w:rsidR="00861DDC" w:rsidRPr="00EC7EDD" w:rsidRDefault="00861DD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BF6C75A" w14:textId="77777777" w:rsidR="00861DDC" w:rsidRPr="00EC7EDD" w:rsidRDefault="00861DD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54A9446" w14:textId="77777777" w:rsidR="00861DDC" w:rsidRPr="00EC7EDD" w:rsidRDefault="00861DD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9270D56" w14:textId="77777777" w:rsidR="00861DDC" w:rsidRPr="00EC7EDD" w:rsidRDefault="00861DD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A374FCB" w14:textId="77777777" w:rsidR="00861DDC" w:rsidRPr="00EC7EDD" w:rsidRDefault="00861DD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6FCF762" w14:textId="77777777" w:rsidR="00861DDC" w:rsidRPr="00EC7EDD" w:rsidRDefault="00861DD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1AB663B" w14:textId="77777777" w:rsidR="00861DDC" w:rsidRPr="00EC7EDD" w:rsidRDefault="00861DD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77DDA8D" w14:textId="77777777" w:rsidR="00861DDC" w:rsidRPr="00EC7EDD" w:rsidRDefault="00861DD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2360308"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D1EF909" w14:textId="77777777" w:rsidR="00861DDC" w:rsidRPr="00EC7EDD" w:rsidRDefault="00861DDC"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844B1C7"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5E64F23D" w14:textId="77777777" w:rsidR="00861DDC" w:rsidRPr="00EC7EDD" w:rsidRDefault="00861DD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ADEAEB"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81A34A0"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061D69C"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472FB82"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A278616"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94FEE5B" w14:textId="77777777" w:rsidR="00861DDC" w:rsidRPr="00EC7EDD" w:rsidRDefault="00861DD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A77F645"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72F8D67" w14:textId="77777777" w:rsidR="00861DDC" w:rsidRPr="00EC7EDD" w:rsidRDefault="00861DD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650AE89" w14:textId="77777777" w:rsidR="00861DDC" w:rsidRPr="00433101" w:rsidRDefault="00861DDC"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044C35F" w14:textId="77777777" w:rsidR="00861DDC" w:rsidRPr="001B40F1" w:rsidRDefault="00861DDC"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3907C1E5" w14:textId="77777777" w:rsidR="00861DDC" w:rsidRPr="00EC7EDD" w:rsidRDefault="00861DDC"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9A6325F" w14:textId="77777777" w:rsidR="00861DDC" w:rsidRPr="00EC7EDD" w:rsidRDefault="00861DDC"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77E771F3" w14:textId="77777777" w:rsidR="00861DDC" w:rsidRPr="00EC7EDD" w:rsidRDefault="00861DDC"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50B78D5" w14:textId="77777777" w:rsidR="00861DDC" w:rsidRPr="00EC7EDD" w:rsidRDefault="00861DDC"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427391B" w14:textId="77777777" w:rsidR="00861DDC" w:rsidRPr="00EC7EDD" w:rsidRDefault="00861DDC"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0FC67D5B" w14:textId="77777777" w:rsidR="00861DDC" w:rsidRPr="00EC7EDD" w:rsidRDefault="00861DD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CC3B68B" w14:textId="77777777" w:rsidR="00861DDC" w:rsidRPr="00EC7EDD" w:rsidRDefault="00861DD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B3ECBF7" w14:textId="77777777" w:rsidR="00861DDC" w:rsidRPr="00EC7EDD" w:rsidRDefault="00861DD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3237191" w14:textId="77777777" w:rsidR="00861DDC" w:rsidRPr="00EC7EDD" w:rsidRDefault="00861DD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1C868F3"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06ED846"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76B9D10" w14:textId="77777777" w:rsidR="00861DDC" w:rsidRPr="00EC7EDD" w:rsidRDefault="00861DD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6754466"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CDBD31" w14:textId="77777777" w:rsidR="00861DDC" w:rsidRPr="00EC7EDD" w:rsidRDefault="00861DD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EDFED39" w14:textId="77777777" w:rsidR="00861DDC" w:rsidRPr="00EC7EDD" w:rsidRDefault="00861DD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F9C772D" w14:textId="77777777" w:rsidR="00861DDC" w:rsidRPr="00EC7EDD" w:rsidRDefault="00861DD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094E087" w14:textId="77777777" w:rsidR="00861DDC" w:rsidRPr="00EC7EDD" w:rsidRDefault="00861DD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A765317" w14:textId="77777777" w:rsidR="00861DDC" w:rsidRPr="00EC7EDD" w:rsidRDefault="00861DD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85E6E19" w14:textId="77777777" w:rsidR="00861DDC" w:rsidRPr="00EC7EDD" w:rsidRDefault="00861DD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09B29FA2"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4A2C892"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3F53DCB" w14:textId="77777777" w:rsidR="00861DDC" w:rsidRPr="00EC7EDD" w:rsidRDefault="00861DD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250436D"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C378CA9"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A1BDDA1"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A121FBD"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4585C9E"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CE5F3C3" w14:textId="77777777" w:rsidR="00861DDC" w:rsidRPr="00EC7EDD" w:rsidRDefault="00861DD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CC55BEE" w14:textId="77777777" w:rsidR="00861DDC" w:rsidRPr="00EC7EDD" w:rsidRDefault="00861DD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A647602"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B0FD536"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9735215" w14:textId="77777777" w:rsidR="00861DDC" w:rsidRPr="00EC7EDD" w:rsidRDefault="00861DD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1820C4D3" w14:textId="77777777" w:rsidR="00861DDC" w:rsidRPr="00EC7EDD" w:rsidRDefault="00861DD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C2B9A49"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FCAAEDE" w14:textId="77777777" w:rsidR="00861DDC" w:rsidRPr="00EC7EDD" w:rsidRDefault="00861DD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DA37E5F"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433E8F1" w14:textId="77777777" w:rsidR="00861DDC" w:rsidRPr="00EC7EDD" w:rsidRDefault="00861DD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67C24A4" w14:textId="77777777" w:rsidR="00861DDC" w:rsidRPr="00EC7EDD" w:rsidRDefault="00861DD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3967F2C" w14:textId="77777777" w:rsidR="00861DDC" w:rsidRPr="00EC7EDD" w:rsidRDefault="00861DD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F997B6C"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E20C02A"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978F49B" w14:textId="77777777" w:rsidR="00861DDC" w:rsidRPr="00EC7EDD" w:rsidRDefault="00861DD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04CC722" w14:textId="77777777" w:rsidR="00861DDC" w:rsidRPr="00EC7EDD" w:rsidRDefault="00861DD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C80419C" w14:textId="77777777" w:rsidR="00861DDC" w:rsidRPr="00EC7EDD" w:rsidRDefault="00861DD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F61EAD8" w14:textId="77777777" w:rsidR="00861DDC" w:rsidRPr="00EC7EDD" w:rsidRDefault="00861DD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A7B2CE6" w14:textId="77777777" w:rsidR="00861DDC" w:rsidRPr="00EC7EDD" w:rsidRDefault="00861DD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2763185" w14:textId="77777777" w:rsidR="00861DDC" w:rsidRPr="00EC7EDD" w:rsidRDefault="00861DD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B569D7A"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4E402D9" w14:textId="77777777" w:rsidR="00861DDC" w:rsidRPr="00EC7EDD" w:rsidRDefault="00861DD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A4E1B25" w14:textId="77777777" w:rsidR="00861DDC" w:rsidRPr="00EC7EDD" w:rsidRDefault="00861DD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41742BE4" w14:textId="77777777" w:rsidR="00861DDC" w:rsidRPr="00EC7EDD" w:rsidRDefault="00861DD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20C48E51"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F946DA7" w14:textId="77777777" w:rsidR="00861DDC" w:rsidRPr="00EC7EDD" w:rsidRDefault="00861DD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C3F6A4B"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7DDBC27"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087F636"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AFD71DA" w14:textId="77777777" w:rsidR="00861DDC" w:rsidRPr="00EC7EDD" w:rsidRDefault="00861DD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80571F7" w14:textId="77777777" w:rsidR="00861DDC" w:rsidRPr="00EC7EDD" w:rsidRDefault="00861DDC"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63F1EC4A"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302D1BC"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E3506FE"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35A151E" w14:textId="77777777" w:rsidR="00861DDC" w:rsidRPr="00EC7EDD" w:rsidRDefault="00861DD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1E8E761" w14:textId="77777777" w:rsidR="00861DDC" w:rsidRPr="00EC7EDD" w:rsidRDefault="00861DD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F015905" w14:textId="77777777" w:rsidR="00861DDC" w:rsidRPr="00EC7EDD" w:rsidRDefault="00861DD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1C0D422"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D96E27D" w14:textId="77777777" w:rsidR="00861DDC" w:rsidRPr="00EC7EDD" w:rsidRDefault="00861DD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07B897C"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E563D1A"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D72ED3B"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D03C1A8"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4291FFA" w14:textId="77777777" w:rsidR="00861DDC" w:rsidRPr="00EC7EDD" w:rsidRDefault="00861DD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8BC7A69" w14:textId="77777777" w:rsidR="00861DDC" w:rsidRPr="005327D5" w:rsidRDefault="00861DDC"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1B0D7A6" w14:textId="77777777" w:rsidR="00861DDC" w:rsidRDefault="00861DDC"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84DDC69" w14:textId="77777777" w:rsidR="00861DDC" w:rsidRPr="00EC7EDD" w:rsidRDefault="00861DDC"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E0D9192" w14:textId="77777777" w:rsidR="00861DDC" w:rsidRPr="00EC7EDD" w:rsidRDefault="00861DD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9965752" w14:textId="77777777" w:rsidR="00861DDC" w:rsidRPr="00EC7EDD" w:rsidRDefault="00861DD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7A0B0FD" w14:textId="77777777" w:rsidR="00861DDC" w:rsidRPr="002A6391" w:rsidRDefault="00861DDC"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AB2CFB2" w14:textId="77777777" w:rsidR="00861DDC" w:rsidRPr="00EC7EDD" w:rsidRDefault="00861DD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48D6CE2F" w14:textId="77777777" w:rsidR="00861DDC" w:rsidRDefault="00861DD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3B0B7D7" w14:textId="77777777" w:rsidR="00861DDC" w:rsidRPr="00EC7EDD" w:rsidRDefault="00861DD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61DDC" w:rsidRPr="00EC7EDD" w14:paraId="2A4FB9BB" w14:textId="77777777" w:rsidTr="001A2362">
        <w:trPr>
          <w:trHeight w:val="397"/>
          <w:jc w:val="center"/>
        </w:trPr>
        <w:tc>
          <w:tcPr>
            <w:tcW w:w="4395" w:type="dxa"/>
          </w:tcPr>
          <w:p w14:paraId="5D8999FB" w14:textId="77777777" w:rsidR="00861DDC" w:rsidRPr="00EC7EDD" w:rsidRDefault="00861DD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2E51B2A" w14:textId="77777777" w:rsidR="00861DDC" w:rsidRPr="00EC7EDD" w:rsidRDefault="00861DDC" w:rsidP="001A2362">
            <w:pPr>
              <w:keepNext/>
              <w:spacing w:after="120"/>
              <w:jc w:val="center"/>
              <w:rPr>
                <w:rFonts w:ascii="Calibri" w:hAnsi="Calibri" w:cs="Calibri"/>
                <w:sz w:val="22"/>
                <w:szCs w:val="22"/>
              </w:rPr>
            </w:pPr>
          </w:p>
        </w:tc>
      </w:tr>
      <w:tr w:rsidR="00861DDC" w:rsidRPr="00EC7EDD" w14:paraId="7745F26D" w14:textId="77777777" w:rsidTr="00CE435C">
        <w:trPr>
          <w:trHeight w:val="623"/>
          <w:jc w:val="center"/>
        </w:trPr>
        <w:tc>
          <w:tcPr>
            <w:tcW w:w="4395" w:type="dxa"/>
          </w:tcPr>
          <w:p w14:paraId="4F94F980" w14:textId="77777777" w:rsidR="00861DDC" w:rsidRPr="00EC7EDD" w:rsidRDefault="00861DDC" w:rsidP="001A2362">
            <w:pPr>
              <w:keepNext/>
              <w:spacing w:after="120"/>
              <w:jc w:val="center"/>
              <w:rPr>
                <w:rFonts w:ascii="Calibri" w:hAnsi="Calibri" w:cs="Calibri"/>
                <w:sz w:val="22"/>
                <w:szCs w:val="22"/>
              </w:rPr>
            </w:pPr>
          </w:p>
        </w:tc>
        <w:tc>
          <w:tcPr>
            <w:tcW w:w="4961" w:type="dxa"/>
          </w:tcPr>
          <w:p w14:paraId="213487AE" w14:textId="77777777" w:rsidR="00861DDC" w:rsidRPr="00EC7EDD" w:rsidRDefault="00861DDC" w:rsidP="001A2362">
            <w:pPr>
              <w:keepNext/>
              <w:spacing w:after="120"/>
              <w:jc w:val="center"/>
              <w:rPr>
                <w:rFonts w:ascii="Calibri" w:hAnsi="Calibri" w:cs="Calibri"/>
                <w:sz w:val="22"/>
                <w:szCs w:val="22"/>
              </w:rPr>
            </w:pPr>
          </w:p>
        </w:tc>
      </w:tr>
      <w:tr w:rsidR="00861DDC" w:rsidRPr="00EC7EDD" w14:paraId="5E2AC7A9" w14:textId="77777777" w:rsidTr="001A2362">
        <w:trPr>
          <w:trHeight w:val="1077"/>
          <w:jc w:val="center"/>
        </w:trPr>
        <w:tc>
          <w:tcPr>
            <w:tcW w:w="4395" w:type="dxa"/>
          </w:tcPr>
          <w:p w14:paraId="51724618" w14:textId="77777777" w:rsidR="00861DDC" w:rsidRPr="00EC7EDD" w:rsidRDefault="00861DDC" w:rsidP="001A2362">
            <w:pPr>
              <w:keepNext/>
              <w:spacing w:after="120"/>
              <w:jc w:val="center"/>
              <w:rPr>
                <w:rFonts w:ascii="Calibri" w:hAnsi="Calibri" w:cs="Calibri"/>
                <w:sz w:val="22"/>
                <w:szCs w:val="22"/>
              </w:rPr>
            </w:pPr>
            <w:r w:rsidRPr="00EC7EDD">
              <w:rPr>
                <w:rFonts w:ascii="Calibri" w:hAnsi="Calibri" w:cs="Calibri"/>
                <w:sz w:val="22"/>
                <w:szCs w:val="22"/>
              </w:rPr>
              <w:t>.......................................................</w:t>
            </w:r>
          </w:p>
          <w:p w14:paraId="27F7E25C" w14:textId="77777777" w:rsidR="00861DDC" w:rsidRPr="00B46573" w:rsidRDefault="00861DD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BB39C84" w14:textId="77777777" w:rsidR="00861DDC" w:rsidRPr="00B46573" w:rsidRDefault="00861DDC" w:rsidP="00362626">
            <w:pPr>
              <w:keepNext/>
              <w:spacing w:after="60"/>
              <w:jc w:val="center"/>
              <w:rPr>
                <w:rFonts w:ascii="Calibri" w:hAnsi="Calibri"/>
                <w:sz w:val="22"/>
                <w:szCs w:val="22"/>
              </w:rPr>
            </w:pPr>
            <w:r w:rsidRPr="00DA5649">
              <w:rPr>
                <w:rFonts w:ascii="Calibri" w:hAnsi="Calibri"/>
                <w:sz w:val="22"/>
                <w:szCs w:val="22"/>
                <w:highlight w:val="black"/>
              </w:rPr>
              <w:t>Mgr. Libuše Podolová</w:t>
            </w:r>
          </w:p>
          <w:p w14:paraId="64885D86" w14:textId="77777777" w:rsidR="00861DDC" w:rsidRPr="00EC7EDD" w:rsidRDefault="00861DD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E78DB55" w14:textId="77777777" w:rsidR="00861DDC" w:rsidRPr="00EC7EDD" w:rsidRDefault="00861DDC" w:rsidP="001A2362">
            <w:pPr>
              <w:keepNext/>
              <w:spacing w:after="120"/>
              <w:jc w:val="center"/>
              <w:rPr>
                <w:rFonts w:ascii="Calibri" w:hAnsi="Calibri" w:cs="Calibri"/>
                <w:sz w:val="22"/>
                <w:szCs w:val="22"/>
              </w:rPr>
            </w:pPr>
            <w:r w:rsidRPr="00EC7EDD">
              <w:rPr>
                <w:rFonts w:ascii="Calibri" w:hAnsi="Calibri" w:cs="Calibri"/>
                <w:sz w:val="22"/>
                <w:szCs w:val="22"/>
              </w:rPr>
              <w:t>.......................................................</w:t>
            </w:r>
          </w:p>
          <w:p w14:paraId="5D833D2B" w14:textId="77777777" w:rsidR="00861DDC" w:rsidRPr="00B46573" w:rsidRDefault="00861DDC"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0ECE8D0A" w14:textId="77777777" w:rsidR="00861DDC" w:rsidRDefault="00861DDC" w:rsidP="007D3D9A">
            <w:pPr>
              <w:keepNext/>
              <w:spacing w:after="60"/>
              <w:jc w:val="center"/>
              <w:rPr>
                <w:rFonts w:ascii="Calibri" w:hAnsi="Calibri"/>
                <w:sz w:val="22"/>
                <w:szCs w:val="22"/>
              </w:rPr>
            </w:pPr>
            <w:r w:rsidRPr="00DA5649">
              <w:rPr>
                <w:rFonts w:ascii="Calibri" w:hAnsi="Calibri"/>
                <w:noProof/>
                <w:sz w:val="22"/>
                <w:szCs w:val="22"/>
                <w:highlight w:val="black"/>
              </w:rPr>
              <w:t>Ing. Zdeněk Pavlík</w:t>
            </w:r>
          </w:p>
          <w:p w14:paraId="25057A1F" w14:textId="77777777" w:rsidR="00861DDC" w:rsidRPr="00EC7EDD" w:rsidRDefault="00861DDC"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2A3A746A" w14:textId="77777777" w:rsidR="00861DDC" w:rsidRDefault="00861DDC" w:rsidP="006C3E38">
      <w:pPr>
        <w:spacing w:after="240"/>
        <w:rPr>
          <w:rFonts w:ascii="Verdana" w:hAnsi="Verdana"/>
          <w:sz w:val="20"/>
        </w:rPr>
      </w:pPr>
    </w:p>
    <w:p w14:paraId="1F90CE11" w14:textId="77777777" w:rsidR="00861DDC" w:rsidRPr="00EC7EDD" w:rsidRDefault="00861DD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13E2790" w14:textId="77777777" w:rsidR="00861DDC" w:rsidRPr="00EC7EDD" w:rsidRDefault="00861DD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8807A6F" w14:textId="77777777" w:rsidR="00861DDC" w:rsidRPr="00EC7EDD" w:rsidRDefault="00861DDC" w:rsidP="00D50831">
      <w:pPr>
        <w:pStyle w:val="Stext"/>
        <w:spacing w:before="0" w:after="240" w:line="240" w:lineRule="auto"/>
        <w:rPr>
          <w:rFonts w:ascii="Calibri" w:hAnsi="Calibri" w:cs="Calibri"/>
          <w:kern w:val="28"/>
          <w:sz w:val="22"/>
          <w:szCs w:val="22"/>
          <w:lang w:val="cs-CZ"/>
        </w:rPr>
      </w:pPr>
    </w:p>
    <w:p w14:paraId="13E5B3DE" w14:textId="77777777" w:rsidR="00861DDC" w:rsidRDefault="00861DD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14</w:t>
      </w:r>
    </w:p>
    <w:p w14:paraId="6E320052" w14:textId="77777777" w:rsidR="00861DDC" w:rsidRPr="00EC7EDD" w:rsidRDefault="00861DD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6475</w:t>
      </w:r>
    </w:p>
    <w:p w14:paraId="0F433E3B" w14:textId="77777777" w:rsidR="00861DDC" w:rsidRPr="00EC7EDD" w:rsidRDefault="00861DDC" w:rsidP="00D50831">
      <w:pPr>
        <w:pStyle w:val="Stext"/>
        <w:spacing w:after="240"/>
        <w:rPr>
          <w:rFonts w:ascii="Calibri" w:hAnsi="Calibri" w:cs="Calibri"/>
          <w:kern w:val="28"/>
          <w:sz w:val="22"/>
          <w:szCs w:val="22"/>
          <w:highlight w:val="yellow"/>
          <w:lang w:val="cs-CZ"/>
        </w:rPr>
      </w:pPr>
    </w:p>
    <w:p w14:paraId="21B71B67" w14:textId="77777777" w:rsidR="00861DDC" w:rsidRDefault="00861DDC" w:rsidP="00D50831">
      <w:pPr>
        <w:pStyle w:val="Stext"/>
        <w:spacing w:after="240"/>
        <w:rPr>
          <w:kern w:val="28"/>
          <w:highlight w:val="yellow"/>
          <w:lang w:val="cs-CZ"/>
        </w:rPr>
        <w:sectPr w:rsidR="00861DDC" w:rsidSect="00861DDC">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861DDC" w14:paraId="5B3B3E98" w14:textId="77777777" w:rsidTr="00861DDC">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785B968" w14:textId="77777777" w:rsidR="00861DDC" w:rsidRDefault="00861DDC">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268DB2" w14:textId="77777777" w:rsidR="00861DDC" w:rsidRDefault="00861DDC">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16A102" w14:textId="77777777" w:rsidR="00861DDC" w:rsidRDefault="00861DDC">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2B9E2C" w14:textId="77777777" w:rsidR="00861DDC" w:rsidRDefault="00861DDC">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5FCCA9" w14:textId="77777777" w:rsidR="00861DDC" w:rsidRDefault="00861DDC">
            <w:pPr>
              <w:jc w:val="center"/>
              <w:rPr>
                <w:rFonts w:ascii="Calibri" w:hAnsi="Calibri" w:cs="Calibri"/>
                <w:b/>
                <w:bCs/>
                <w:sz w:val="20"/>
                <w:szCs w:val="20"/>
              </w:rPr>
            </w:pPr>
            <w:r>
              <w:rPr>
                <w:rFonts w:ascii="Calibri" w:hAnsi="Calibri" w:cs="Calibri"/>
                <w:b/>
                <w:bCs/>
                <w:sz w:val="20"/>
                <w:szCs w:val="20"/>
              </w:rPr>
              <w:t>Předpokládaná spotřeba za rok v [MWh]</w:t>
            </w:r>
          </w:p>
        </w:tc>
      </w:tr>
      <w:tr w:rsidR="00861DDC" w14:paraId="56C7592C" w14:textId="77777777" w:rsidTr="00861DDC">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0ADD26D6" w14:textId="77777777" w:rsidR="00861DDC" w:rsidRDefault="00861DDC">
            <w:pPr>
              <w:rPr>
                <w:rFonts w:ascii="Calibri" w:hAnsi="Calibri" w:cs="Calibri"/>
                <w:color w:val="000000"/>
                <w:sz w:val="20"/>
                <w:szCs w:val="20"/>
              </w:rPr>
            </w:pPr>
            <w:r>
              <w:rPr>
                <w:rFonts w:ascii="Calibri" w:hAnsi="Calibri" w:cs="Calibri"/>
                <w:color w:val="000000"/>
                <w:sz w:val="20"/>
                <w:szCs w:val="20"/>
              </w:rPr>
              <w:t>Olomoucká 1140/61, 627 00 Brno</w:t>
            </w:r>
          </w:p>
        </w:tc>
        <w:tc>
          <w:tcPr>
            <w:tcW w:w="1153" w:type="pct"/>
            <w:tcBorders>
              <w:top w:val="nil"/>
              <w:left w:val="nil"/>
              <w:bottom w:val="single" w:sz="4" w:space="0" w:color="auto"/>
              <w:right w:val="single" w:sz="4" w:space="0" w:color="auto"/>
            </w:tcBorders>
            <w:shd w:val="clear" w:color="auto" w:fill="auto"/>
            <w:noWrap/>
            <w:vAlign w:val="center"/>
            <w:hideMark/>
          </w:tcPr>
          <w:p w14:paraId="61279C82" w14:textId="77777777" w:rsidR="00861DDC" w:rsidRDefault="00861DDC">
            <w:pPr>
              <w:jc w:val="center"/>
              <w:rPr>
                <w:rFonts w:ascii="Calibri" w:hAnsi="Calibri" w:cs="Calibri"/>
                <w:color w:val="000000"/>
                <w:sz w:val="20"/>
                <w:szCs w:val="20"/>
              </w:rPr>
            </w:pPr>
            <w:r>
              <w:rPr>
                <w:rFonts w:ascii="Calibri" w:hAnsi="Calibri" w:cs="Calibri"/>
                <w:color w:val="000000"/>
                <w:sz w:val="20"/>
                <w:szCs w:val="20"/>
              </w:rPr>
              <w:t>859182400200002663</w:t>
            </w:r>
          </w:p>
        </w:tc>
        <w:tc>
          <w:tcPr>
            <w:tcW w:w="548" w:type="pct"/>
            <w:tcBorders>
              <w:top w:val="nil"/>
              <w:left w:val="nil"/>
              <w:bottom w:val="single" w:sz="4" w:space="0" w:color="auto"/>
              <w:right w:val="nil"/>
            </w:tcBorders>
            <w:shd w:val="clear" w:color="auto" w:fill="auto"/>
            <w:noWrap/>
            <w:vAlign w:val="center"/>
            <w:hideMark/>
          </w:tcPr>
          <w:p w14:paraId="47AC0CFB" w14:textId="77777777" w:rsidR="00861DDC" w:rsidRDefault="00861DDC">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2E7AC649" w14:textId="77777777" w:rsidR="00861DDC" w:rsidRDefault="00861DDC">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3715B4D6" w14:textId="77777777" w:rsidR="00861DDC" w:rsidRDefault="00861DDC">
            <w:pPr>
              <w:jc w:val="center"/>
              <w:rPr>
                <w:rFonts w:ascii="Calibri" w:hAnsi="Calibri" w:cs="Calibri"/>
                <w:sz w:val="20"/>
                <w:szCs w:val="20"/>
              </w:rPr>
            </w:pPr>
            <w:r>
              <w:rPr>
                <w:rFonts w:ascii="Calibri" w:hAnsi="Calibri" w:cs="Calibri"/>
                <w:sz w:val="20"/>
                <w:szCs w:val="20"/>
              </w:rPr>
              <w:t>402,525</w:t>
            </w:r>
          </w:p>
        </w:tc>
      </w:tr>
    </w:tbl>
    <w:p w14:paraId="08A2FA37" w14:textId="77777777" w:rsidR="00861DDC" w:rsidRPr="000B4FBB" w:rsidRDefault="00861DDC" w:rsidP="00D50831">
      <w:pPr>
        <w:pStyle w:val="Stext"/>
        <w:spacing w:after="240"/>
        <w:rPr>
          <w:kern w:val="28"/>
          <w:highlight w:val="yellow"/>
          <w:lang w:val="cs-CZ"/>
        </w:rPr>
      </w:pPr>
    </w:p>
    <w:sectPr w:rsidR="00861DDC" w:rsidRPr="000B4FBB" w:rsidSect="00861DDC">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149F" w14:textId="77777777" w:rsidR="00861DDC" w:rsidRDefault="00861DDC">
      <w:r>
        <w:separator/>
      </w:r>
    </w:p>
  </w:endnote>
  <w:endnote w:type="continuationSeparator" w:id="0">
    <w:p w14:paraId="033FAAA9" w14:textId="77777777" w:rsidR="00861DDC" w:rsidRDefault="0086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1F83" w14:textId="77777777" w:rsidR="00861DDC" w:rsidRPr="006536C0" w:rsidRDefault="00861DD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9028" w14:textId="77777777" w:rsidR="000127EB" w:rsidRPr="006536C0" w:rsidRDefault="000127E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C181" w14:textId="77777777" w:rsidR="00861DDC" w:rsidRDefault="00861DDC">
      <w:r>
        <w:separator/>
      </w:r>
    </w:p>
  </w:footnote>
  <w:footnote w:type="continuationSeparator" w:id="0">
    <w:p w14:paraId="582CA394" w14:textId="77777777" w:rsidR="00861DDC" w:rsidRDefault="0086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F222" w14:textId="77777777" w:rsidR="00861DDC" w:rsidRDefault="00861DDC">
    <w:pPr>
      <w:framePr w:wrap="around" w:vAnchor="text" w:hAnchor="margin" w:xAlign="center" w:y="1"/>
    </w:pPr>
    <w:r>
      <w:fldChar w:fldCharType="begin"/>
    </w:r>
    <w:r>
      <w:instrText xml:space="preserve">PAGE  </w:instrText>
    </w:r>
    <w:r>
      <w:fldChar w:fldCharType="separate"/>
    </w:r>
    <w:r>
      <w:rPr>
        <w:noProof/>
      </w:rPr>
      <w:t>1</w:t>
    </w:r>
    <w:r>
      <w:fldChar w:fldCharType="end"/>
    </w:r>
  </w:p>
  <w:p w14:paraId="5396F956" w14:textId="77777777" w:rsidR="00861DDC" w:rsidRDefault="00861DDC"/>
  <w:p w14:paraId="61E8432A" w14:textId="77777777" w:rsidR="00861DDC" w:rsidRDefault="00861DDC"/>
  <w:p w14:paraId="266583D1" w14:textId="77777777" w:rsidR="00861DDC" w:rsidRDefault="00861DDC"/>
  <w:p w14:paraId="1F7EAF70" w14:textId="77777777" w:rsidR="00861DDC" w:rsidRDefault="00861DDC"/>
  <w:p w14:paraId="5A1D0C3D" w14:textId="77777777" w:rsidR="00861DDC" w:rsidRDefault="00861DDC"/>
  <w:p w14:paraId="276B74FA" w14:textId="77777777" w:rsidR="00861DDC" w:rsidRDefault="00861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A58A" w14:textId="77777777" w:rsidR="000127EB" w:rsidRDefault="000127EB">
    <w:pPr>
      <w:framePr w:wrap="around" w:vAnchor="text" w:hAnchor="margin" w:xAlign="center" w:y="1"/>
    </w:pPr>
    <w:r>
      <w:fldChar w:fldCharType="begin"/>
    </w:r>
    <w:r>
      <w:instrText xml:space="preserve">PAGE  </w:instrText>
    </w:r>
    <w:r>
      <w:fldChar w:fldCharType="separate"/>
    </w:r>
    <w:r>
      <w:rPr>
        <w:noProof/>
      </w:rPr>
      <w:t>1</w:t>
    </w:r>
    <w:r>
      <w:fldChar w:fldCharType="end"/>
    </w:r>
  </w:p>
  <w:p w14:paraId="2DA45D53" w14:textId="77777777" w:rsidR="000127EB" w:rsidRDefault="000127EB"/>
  <w:p w14:paraId="159D09DA" w14:textId="77777777" w:rsidR="000127EB" w:rsidRDefault="000127EB"/>
  <w:p w14:paraId="448FBBB9" w14:textId="77777777" w:rsidR="000127EB" w:rsidRDefault="000127EB"/>
  <w:p w14:paraId="592185A4" w14:textId="77777777" w:rsidR="000127EB" w:rsidRDefault="000127EB"/>
  <w:p w14:paraId="7610D1D2" w14:textId="77777777" w:rsidR="000127EB" w:rsidRDefault="000127EB"/>
  <w:p w14:paraId="7E4E5F0B" w14:textId="77777777" w:rsidR="000127EB" w:rsidRDefault="00012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1DDC"/>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A5649"/>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8BE6A"/>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437449">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5.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8</Words>
  <Characters>2742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6:00Z</dcterms:created>
  <dcterms:modified xsi:type="dcterms:W3CDTF">2020-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